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9A" w:rsidRDefault="005D0A9A" w:rsidP="005D0A9A">
      <w:r>
        <w:t>1. Get hold of database.</w:t>
      </w:r>
    </w:p>
    <w:p w:rsidR="005D0A9A" w:rsidRDefault="005D0A9A" w:rsidP="005D0A9A">
      <w:r>
        <w:t>2. Rewrite code in such a way that it creates objects based on database code</w:t>
      </w:r>
    </w:p>
    <w:p w:rsidR="005D0A9A" w:rsidRDefault="005D0A9A" w:rsidP="005D0A9A">
      <w:r>
        <w:t>3. Implement remaining two add-on tasks (Liam)</w:t>
      </w:r>
    </w:p>
    <w:p w:rsidR="005D0A9A" w:rsidRDefault="005D0A9A" w:rsidP="005D0A9A">
      <w:r>
        <w:t>4. Implement ability for users to log in and write reviews on items</w:t>
      </w:r>
    </w:p>
    <w:p w:rsidR="005D0A9A" w:rsidRDefault="005D0A9A" w:rsidP="005D0A9A">
      <w:r>
        <w:t>5. Make sure site is secure</w:t>
      </w:r>
    </w:p>
    <w:p w:rsidR="00DC742E" w:rsidRDefault="005D0A9A" w:rsidP="005D0A9A">
      <w:r>
        <w:t>6. Write report</w:t>
      </w:r>
      <w:bookmarkStart w:id="0" w:name="_GoBack"/>
      <w:bookmarkEnd w:id="0"/>
    </w:p>
    <w:sectPr w:rsidR="00DC7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9A"/>
    <w:rsid w:val="005D0A9A"/>
    <w:rsid w:val="00D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8636F-A044-44D6-96AB-6D26ADC7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443C-BE12-43A0-9F66-D3D7FF2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zsa</dc:creator>
  <cp:keywords/>
  <dc:description/>
  <cp:lastModifiedBy>Alexander Rozsa</cp:lastModifiedBy>
  <cp:revision>1</cp:revision>
  <dcterms:created xsi:type="dcterms:W3CDTF">2018-05-08T03:37:00Z</dcterms:created>
  <dcterms:modified xsi:type="dcterms:W3CDTF">2018-05-08T03:38:00Z</dcterms:modified>
</cp:coreProperties>
</file>